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3AA2A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</w:t>
      </w:r>
      <w:bookmarkStart w:id="0" w:name="_GoBack"/>
      <w:bookmarkEnd w:id="0"/>
      <w:r w:rsidRPr="00A14B45">
        <w:rPr>
          <w:rFonts w:ascii="Garamond" w:hAnsi="Garamond" w:cs="Garamond"/>
          <w:sz w:val="22"/>
        </w:rPr>
        <w:t>ebecca A. Krefting</w:t>
      </w:r>
    </w:p>
    <w:p w14:paraId="50F9387B" w14:textId="756F381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03F8A8C5" w14:textId="46C9040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4257D51E" w14:textId="5E3BD3A4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38331E75" w14:textId="37B3013C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1C244D37" w14:textId="28AD8499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6CA33E1C" w14:textId="0195295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CB4AA3A" w14:textId="5B3B00A9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4D92A27F" w14:textId="77777777" w:rsidR="002E56B9" w:rsidRPr="00A14B45" w:rsidRDefault="00BB2B43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</w:rPr>
        <w:pict w14:anchorId="0EAD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7pt" o:hrpct="0" o:hralign="center" o:hr="t">
            <v:imagedata r:id="rId10" o:title=""/>
          </v:shape>
        </w:pict>
      </w:r>
    </w:p>
    <w:p w14:paraId="0D70B263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3778480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1C70C429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2D221D88" w14:textId="176D207F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10D3AC92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23901F6D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6B126FE3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D5B48C2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1CE4A5ED" w14:textId="0ABE40EE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6F0A378E" w14:textId="4D1FCFDB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419CE28E" w14:textId="7ABF2DEC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52E777C1" w14:textId="47AEEDC6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28B34749" w14:textId="545E6C84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41287F52" w14:textId="39FA2E83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F14E83B" w14:textId="0D6E5684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7369AE78" w14:textId="15A12806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4C21ADC6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01694D67" w14:textId="7265BD5B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30045DE" w14:textId="4A15702E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C852C6B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C05C563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54722980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3AAEF8B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967043">
        <w:rPr>
          <w:rFonts w:ascii="Garamond" w:hAnsi="Garamond" w:cs="Garamond"/>
          <w:i/>
          <w:sz w:val="22"/>
        </w:rPr>
        <w:t>All Joking Aside: American Humor and Its Discontents</w:t>
      </w:r>
      <w:r>
        <w:rPr>
          <w:rFonts w:ascii="Garamond" w:hAnsi="Garamond" w:cs="Garamond"/>
          <w:sz w:val="22"/>
        </w:rPr>
        <w:t xml:space="preserve">. Baltimore, MD: Johns Hopkins UP, </w:t>
      </w:r>
      <w:r w:rsidR="00FD08AC">
        <w:rPr>
          <w:rFonts w:ascii="Garamond" w:hAnsi="Garamond" w:cs="Garamond"/>
          <w:sz w:val="22"/>
        </w:rPr>
        <w:t>2014</w:t>
      </w:r>
      <w:r>
        <w:rPr>
          <w:rFonts w:ascii="Garamond" w:hAnsi="Garamond" w:cs="Garamond"/>
          <w:sz w:val="22"/>
        </w:rPr>
        <w:t>.</w:t>
      </w:r>
    </w:p>
    <w:p w14:paraId="4A9EB2FD" w14:textId="77777777" w:rsidR="008B2FB9" w:rsidRDefault="008B2FB9" w:rsidP="00204989">
      <w:pPr>
        <w:ind w:right="-720"/>
        <w:rPr>
          <w:rFonts w:ascii="Garamond" w:hAnsi="Garamond" w:cs="Garamond"/>
          <w:i/>
          <w:sz w:val="22"/>
        </w:rPr>
      </w:pPr>
    </w:p>
    <w:p w14:paraId="7A208E50" w14:textId="3EDCFE1B" w:rsidR="008B2FB9" w:rsidRPr="006B2C84" w:rsidRDefault="006B2C84" w:rsidP="006B2C84">
      <w:p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 xml:space="preserve">Preppers, Survivalists, and Homesteaders: Creating Community Under Crisis </w:t>
      </w:r>
      <w:r w:rsidR="008B2FB9">
        <w:rPr>
          <w:rFonts w:ascii="Garamond" w:hAnsi="Garamond" w:cs="Garamond"/>
          <w:sz w:val="22"/>
        </w:rPr>
        <w:t>Monograph in progress.</w:t>
      </w:r>
    </w:p>
    <w:p w14:paraId="6588E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F1E0090" w14:textId="1954ACD1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385E19F7" w14:textId="3E44A54F" w:rsidR="00BC5FEA" w:rsidRDefault="00BC5FEA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Pr="00BC5FEA">
        <w:rPr>
          <w:rFonts w:ascii="Garamond" w:hAnsi="Garamond" w:cs="Garamond"/>
          <w:i/>
          <w:sz w:val="22"/>
        </w:rPr>
        <w:t>Political Comedy: Critical Encounters</w:t>
      </w:r>
      <w:r>
        <w:rPr>
          <w:rFonts w:ascii="Garamond" w:hAnsi="Garamond" w:cs="Garamond"/>
          <w:sz w:val="22"/>
        </w:rPr>
        <w:t>, edited by Julie Webber-Collins. Lanham, MD: Lexington Books, forthcoming 2018.</w:t>
      </w:r>
    </w:p>
    <w:p w14:paraId="0D16EE60" w14:textId="77777777" w:rsidR="00BC5FEA" w:rsidRDefault="00BC5FEA" w:rsidP="00204989">
      <w:pPr>
        <w:ind w:right="-720"/>
        <w:rPr>
          <w:rFonts w:ascii="Garamond" w:hAnsi="Garamond" w:cs="Garamond"/>
          <w:sz w:val="22"/>
        </w:rPr>
      </w:pPr>
    </w:p>
    <w:p w14:paraId="67FFAD81" w14:textId="65B4CFEC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</w:t>
      </w:r>
      <w:proofErr w:type="gramStart"/>
      <w:r>
        <w:rPr>
          <w:rFonts w:ascii="Garamond" w:hAnsi="Garamond" w:cs="Garamond"/>
          <w:sz w:val="22"/>
        </w:rPr>
        <w:t>With</w:t>
      </w:r>
      <w:proofErr w:type="gramEnd"/>
      <w:r>
        <w:rPr>
          <w:rFonts w:ascii="Garamond" w:hAnsi="Garamond" w:cs="Garamond"/>
          <w:sz w:val="22"/>
        </w:rPr>
        <w:t xml:space="preserve">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</w:t>
      </w:r>
      <w:proofErr w:type="spellStart"/>
      <w:r>
        <w:rPr>
          <w:rFonts w:ascii="Garamond" w:hAnsi="Garamond" w:cs="Garamond"/>
          <w:sz w:val="22"/>
        </w:rPr>
        <w:t>Kunze</w:t>
      </w:r>
      <w:proofErr w:type="spellEnd"/>
      <w:r>
        <w:rPr>
          <w:rFonts w:ascii="Garamond" w:hAnsi="Garamond" w:cs="Garamond"/>
          <w:sz w:val="22"/>
        </w:rPr>
        <w:t xml:space="preserve"> and Jared Champion. NY, NY: Palgrave Macmillan, forthcoming 2018. </w:t>
      </w:r>
    </w:p>
    <w:p w14:paraId="3C4C3D3C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E84D94C" w14:textId="695A267A" w:rsidR="00DD6E12" w:rsidRDefault="00DD6E12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</w:p>
    <w:p w14:paraId="23E04277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4D08751F" w14:textId="57F5897F" w:rsidR="00E978F5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sity of Texas Press, forthcoming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</w:p>
    <w:p w14:paraId="5881F3D0" w14:textId="77777777" w:rsidR="00E978F5" w:rsidRDefault="00E978F5" w:rsidP="00204989">
      <w:pPr>
        <w:ind w:right="-720"/>
        <w:rPr>
          <w:rFonts w:ascii="Garamond" w:hAnsi="Garamond" w:cs="Garamond"/>
          <w:sz w:val="22"/>
        </w:rPr>
      </w:pPr>
    </w:p>
    <w:p w14:paraId="0C734C5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E43FD3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 </w:t>
      </w:r>
    </w:p>
    <w:p w14:paraId="51562ADB" w14:textId="4FD66ED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</w:t>
      </w:r>
      <w:proofErr w:type="spellStart"/>
      <w:r w:rsidR="006A52C4">
        <w:rPr>
          <w:rFonts w:ascii="Garamond" w:hAnsi="Garamond" w:cs="Garamond"/>
          <w:sz w:val="22"/>
        </w:rPr>
        <w:t>Ronit</w:t>
      </w:r>
      <w:proofErr w:type="spellEnd"/>
      <w:r w:rsidR="006A52C4">
        <w:rPr>
          <w:rFonts w:ascii="Garamond" w:hAnsi="Garamond" w:cs="Garamond"/>
          <w:sz w:val="22"/>
        </w:rPr>
        <w:t xml:space="preserve">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Krefting. </w:t>
      </w:r>
      <w:r>
        <w:rPr>
          <w:rFonts w:ascii="Garamond" w:hAnsi="Garamond" w:cs="Garamond"/>
          <w:sz w:val="22"/>
        </w:rPr>
        <w:t xml:space="preserve">England: </w:t>
      </w:r>
      <w:proofErr w:type="spellStart"/>
      <w:r>
        <w:rPr>
          <w:rFonts w:ascii="Garamond" w:hAnsi="Garamond" w:cs="Garamond"/>
          <w:sz w:val="22"/>
        </w:rPr>
        <w:t>Ashgate</w:t>
      </w:r>
      <w:proofErr w:type="spellEnd"/>
      <w:r>
        <w:rPr>
          <w:rFonts w:ascii="Garamond" w:hAnsi="Garamond" w:cs="Garamond"/>
          <w:sz w:val="22"/>
        </w:rPr>
        <w:t xml:space="preserve"> Publishing Ltd., 2011. </w:t>
      </w:r>
    </w:p>
    <w:p w14:paraId="71B6E16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FF2486C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</w:t>
      </w:r>
      <w:proofErr w:type="spellStart"/>
      <w:r w:rsidRPr="00A14B45">
        <w:rPr>
          <w:rFonts w:ascii="Garamond" w:hAnsi="Garamond" w:cs="Garamond"/>
          <w:sz w:val="22"/>
        </w:rPr>
        <w:t>Brueggemann</w:t>
      </w:r>
      <w:proofErr w:type="spellEnd"/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5CD1119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B9D2DE4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3F0D1492" w14:textId="7E7DFA96" w:rsidR="006B2C84" w:rsidRDefault="006B2C84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</w:t>
      </w:r>
      <w:proofErr w:type="spellStart"/>
      <w:r>
        <w:rPr>
          <w:rFonts w:ascii="Garamond" w:hAnsi="Garamond" w:cs="Garamond"/>
          <w:sz w:val="22"/>
        </w:rPr>
        <w:t>Gadsby</w:t>
      </w:r>
      <w:proofErr w:type="spellEnd"/>
      <w:r>
        <w:rPr>
          <w:rFonts w:ascii="Garamond" w:hAnsi="Garamond" w:cs="Garamond"/>
          <w:sz w:val="22"/>
        </w:rPr>
        <w:t xml:space="preserve"> Stands Down: Feminist Comedy Studies.</w:t>
      </w:r>
      <w:r w:rsidR="00A011F8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</w:t>
      </w:r>
      <w:r w:rsidRPr="006B2C84">
        <w:rPr>
          <w:rFonts w:ascii="Garamond" w:hAnsi="Garamond" w:cs="Garamond"/>
          <w:i/>
          <w:sz w:val="22"/>
        </w:rPr>
        <w:t>Cinema Journal</w:t>
      </w:r>
      <w:r>
        <w:rPr>
          <w:rFonts w:ascii="Garamond" w:hAnsi="Garamond" w:cs="Garamond"/>
          <w:sz w:val="22"/>
        </w:rPr>
        <w:t>. Special Issue – In Focus: Comedy/Humor Studies (forthcoming, Spring 2019).</w:t>
      </w:r>
      <w:r>
        <w:rPr>
          <w:rFonts w:ascii="Garamond" w:hAnsi="Garamond" w:cs="Garamond"/>
          <w:sz w:val="22"/>
        </w:rPr>
        <w:tab/>
      </w:r>
    </w:p>
    <w:p w14:paraId="73DAF8CE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37F661B7" w14:textId="69B4FF8B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 xml:space="preserve">Co-authored by Rebecca Krefting and 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E90B2C">
        <w:rPr>
          <w:rFonts w:ascii="Garamond" w:hAnsi="Garamond" w:cs="Garamond"/>
          <w:sz w:val="22"/>
        </w:rPr>
        <w:t xml:space="preserve"> (Class of 2015)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</w:p>
    <w:p w14:paraId="020F73D0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25DAAD3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13492E4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 xml:space="preserve">, Jill </w:t>
      </w:r>
      <w:proofErr w:type="spellStart"/>
      <w:r w:rsidRPr="00A14B45">
        <w:rPr>
          <w:rFonts w:ascii="Garamond" w:hAnsi="Garamond" w:cs="Garamond"/>
          <w:sz w:val="22"/>
        </w:rPr>
        <w:t>K</w:t>
      </w:r>
      <w:r>
        <w:rPr>
          <w:rFonts w:ascii="Garamond" w:hAnsi="Garamond" w:cs="Garamond"/>
          <w:sz w:val="22"/>
        </w:rPr>
        <w:t>houry</w:t>
      </w:r>
      <w:proofErr w:type="spellEnd"/>
      <w:r>
        <w:rPr>
          <w:rFonts w:ascii="Garamond" w:hAnsi="Garamond" w:cs="Garamond"/>
          <w:sz w:val="22"/>
        </w:rPr>
        <w:t xml:space="preserve">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68F4193B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</w:t>
      </w:r>
      <w:proofErr w:type="spellStart"/>
      <w:r>
        <w:rPr>
          <w:rFonts w:ascii="Garamond" w:hAnsi="Garamond" w:cs="Garamond"/>
          <w:sz w:val="22"/>
        </w:rPr>
        <w:t>Laticia</w:t>
      </w:r>
      <w:proofErr w:type="spellEnd"/>
      <w:r>
        <w:rPr>
          <w:rFonts w:ascii="Garamond" w:hAnsi="Garamond" w:cs="Garamond"/>
          <w:sz w:val="22"/>
        </w:rPr>
        <w:t xml:space="preserve"> Bowens, Rebecca Krefting, Ashley Byler and Anastasia Gibson. </w:t>
      </w:r>
    </w:p>
    <w:p w14:paraId="7778D58E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71A5A2B7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7A6049AD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AF7742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622FAAD9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9BA26E4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 Consultant</w:t>
      </w:r>
    </w:p>
    <w:p w14:paraId="303F84D9" w14:textId="2C232E84" w:rsidR="00370635" w:rsidRPr="00F32874" w:rsidRDefault="00FD08AC" w:rsidP="00370635">
      <w:pPr>
        <w:ind w:right="-720"/>
        <w:rPr>
          <w:rFonts w:ascii="Garamond" w:hAnsi="Garamond" w:cs="Garamond"/>
          <w:bCs/>
          <w:sz w:val="22"/>
        </w:rPr>
      </w:pPr>
      <w:r w:rsidRPr="00A32300">
        <w:rPr>
          <w:rFonts w:ascii="Garamond" w:hAnsi="Garamond" w:cs="Garamond"/>
          <w:bCs/>
          <w:i/>
          <w:sz w:val="22"/>
        </w:rPr>
        <w:t>3 Still Standing</w:t>
      </w:r>
      <w:r w:rsidR="00A32300">
        <w:rPr>
          <w:rFonts w:ascii="Garamond" w:hAnsi="Garamond" w:cs="Garamond"/>
          <w:bCs/>
          <w:i/>
          <w:sz w:val="22"/>
        </w:rPr>
        <w:t>: Even Comedians Get Downsized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Robert Campos</w:t>
      </w:r>
      <w:r w:rsidR="00A32300">
        <w:rPr>
          <w:rFonts w:ascii="Garamond" w:hAnsi="Garamond" w:cs="Garamond"/>
          <w:bCs/>
          <w:sz w:val="22"/>
        </w:rPr>
        <w:t xml:space="preserve"> and Donna </w:t>
      </w:r>
      <w:proofErr w:type="spellStart"/>
      <w:r w:rsidR="00A32300">
        <w:rPr>
          <w:rFonts w:ascii="Garamond" w:hAnsi="Garamond" w:cs="Garamond"/>
          <w:bCs/>
          <w:sz w:val="22"/>
        </w:rPr>
        <w:t>LoCicero</w:t>
      </w:r>
      <w:proofErr w:type="spellEnd"/>
      <w:r>
        <w:rPr>
          <w:rFonts w:ascii="Garamond" w:hAnsi="Garamond" w:cs="Garamond"/>
          <w:bCs/>
          <w:sz w:val="22"/>
        </w:rPr>
        <w:t xml:space="preserve">. US: </w:t>
      </w:r>
      <w:proofErr w:type="spellStart"/>
      <w:r>
        <w:rPr>
          <w:rFonts w:ascii="Garamond" w:hAnsi="Garamond" w:cs="Garamond"/>
          <w:bCs/>
          <w:sz w:val="22"/>
        </w:rPr>
        <w:t>Beanfield</w:t>
      </w:r>
      <w:proofErr w:type="spellEnd"/>
      <w:r>
        <w:rPr>
          <w:rFonts w:ascii="Garamond" w:hAnsi="Garamond" w:cs="Garamond"/>
          <w:bCs/>
          <w:sz w:val="22"/>
        </w:rPr>
        <w:t xml:space="preserve"> Productions, </w:t>
      </w:r>
      <w:r w:rsidR="00A32300">
        <w:rPr>
          <w:rFonts w:ascii="Garamond" w:hAnsi="Garamond" w:cs="Garamond"/>
          <w:bCs/>
          <w:sz w:val="22"/>
        </w:rPr>
        <w:t>2014.</w:t>
      </w:r>
    </w:p>
    <w:p w14:paraId="0FD83FCB" w14:textId="78A99F9D" w:rsidR="00370635" w:rsidRDefault="00370635" w:rsidP="00370635">
      <w:pPr>
        <w:ind w:right="-720"/>
        <w:rPr>
          <w:rFonts w:ascii="Garamond" w:hAnsi="Garamond" w:cs="Garamond"/>
          <w:bCs/>
          <w:sz w:val="22"/>
        </w:rPr>
      </w:pPr>
      <w:r w:rsidRPr="00FD08AC">
        <w:rPr>
          <w:rFonts w:ascii="Garamond" w:hAnsi="Garamond" w:cs="Garamond"/>
          <w:bCs/>
          <w:i/>
          <w:sz w:val="22"/>
        </w:rPr>
        <w:t>Stand up, Stand Out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 xml:space="preserve">David </w:t>
      </w:r>
      <w:proofErr w:type="spellStart"/>
      <w:r>
        <w:rPr>
          <w:rFonts w:ascii="Garamond" w:hAnsi="Garamond" w:cs="Garamond"/>
          <w:bCs/>
          <w:sz w:val="22"/>
        </w:rPr>
        <w:t>Pavlosky</w:t>
      </w:r>
      <w:proofErr w:type="spellEnd"/>
      <w:r w:rsidR="001376E3">
        <w:rPr>
          <w:rFonts w:ascii="Garamond" w:hAnsi="Garamond" w:cs="Garamond"/>
          <w:bCs/>
          <w:sz w:val="22"/>
        </w:rPr>
        <w:t>. US: DP Media Productions, 2015</w:t>
      </w:r>
      <w:r>
        <w:rPr>
          <w:rFonts w:ascii="Garamond" w:hAnsi="Garamond" w:cs="Garamond"/>
          <w:bCs/>
          <w:sz w:val="22"/>
        </w:rPr>
        <w:t>.</w:t>
      </w:r>
    </w:p>
    <w:p w14:paraId="761402BE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78BA3578" w14:textId="019B029F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0DF21442" w14:textId="42207B33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32C04A74" w14:textId="7849BAD1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ull-Year Sabbatical Enhancement Award, 2014-15 </w:t>
      </w:r>
    </w:p>
    <w:p w14:paraId="1AA245F1" w14:textId="3232CDB9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5E61E014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14:paraId="6BDE3B93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14:paraId="47A06E36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503BA7B0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1B9CF7F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E156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spellStart"/>
      <w:r>
        <w:rPr>
          <w:rFonts w:ascii="Garamond" w:hAnsi="Garamond" w:cs="Garamond"/>
          <w:sz w:val="22"/>
        </w:rPr>
        <w:t>Goldhaber</w:t>
      </w:r>
      <w:proofErr w:type="spellEnd"/>
      <w:r>
        <w:rPr>
          <w:rFonts w:ascii="Garamond" w:hAnsi="Garamond" w:cs="Garamond"/>
          <w:sz w:val="22"/>
        </w:rPr>
        <w:t xml:space="preserve"> Travel Award to present at Digital Humanities 2008, University of Oulu, Finland, June 25-29</w:t>
      </w:r>
    </w:p>
    <w:p w14:paraId="32CDFC21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234E5F7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Spring 2004, Ohio State University</w:t>
      </w:r>
    </w:p>
    <w:p w14:paraId="10B16480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68ACB80" w14:textId="35ADC1F2" w:rsidR="0024160A" w:rsidRPr="0024160A" w:rsidRDefault="00204989" w:rsidP="0024160A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</w:p>
    <w:p w14:paraId="6DB883AC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5AF1BF1F" w14:textId="754C6068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lastRenderedPageBreak/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>American (Jewish) Humor in an Era of Ethnic Sensitivity and Cultural Competence: Intersections of Religion, Race, Ethnicity, and Gender in American Humor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, University of South Carolina, Columbia, SC, April 28-30, 2018. </w:t>
      </w:r>
    </w:p>
    <w:p w14:paraId="453AEDAA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5AA05DFC" w14:textId="72EB988B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 xml:space="preserve">Teaching Comedy and Pedagogies of Laughter: Methods, Modes, and </w:t>
      </w:r>
      <w:proofErr w:type="spellStart"/>
      <w:r w:rsidRPr="00114C4F">
        <w:rPr>
          <w:rFonts w:ascii="Garamond" w:hAnsi="Garamond" w:cs="Arial"/>
          <w:sz w:val="22"/>
          <w:szCs w:val="22"/>
        </w:rPr>
        <w:t>Mediatization</w:t>
      </w:r>
      <w:proofErr w:type="spellEnd"/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55427A2A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33B620D0" w14:textId="7E4A4EDE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53EDA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>
        <w:rPr>
          <w:rFonts w:ascii="Garamond" w:hAnsi="Garamond"/>
          <w:sz w:val="22"/>
          <w:szCs w:val="22"/>
        </w:rPr>
        <w:t>Cana</w:t>
      </w:r>
      <w:r>
        <w:rPr>
          <w:rFonts w:ascii="Garamond" w:hAnsi="Garamond"/>
          <w:sz w:val="22"/>
          <w:szCs w:val="22"/>
        </w:rPr>
        <w:t>da, March 9-11, 2017.</w:t>
      </w:r>
    </w:p>
    <w:p w14:paraId="6D159DE8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E6539C4" w14:textId="716E68C4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65F62F96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08C830E" w14:textId="624BFF82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4C65F6F5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56E88AB" w14:textId="32D22DF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6C7DD9F1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1E5D3A81" w14:textId="79D35350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799A3310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50847370" w14:textId="63095559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Speaker, Drexel University, Philadelphia, PA, November 24, 2015. </w:t>
      </w:r>
    </w:p>
    <w:p w14:paraId="044D7E96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3B302ED5" w14:textId="3BA1321C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42816424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75234A54" w14:textId="03FA9AFD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 xml:space="preserve">“Discursive Lies: Social Media and the (Re)production of Gender Hierarchies </w:t>
      </w:r>
      <w:proofErr w:type="gramStart"/>
      <w:r w:rsidRPr="002414DD">
        <w:rPr>
          <w:rFonts w:ascii="Garamond" w:hAnsi="Garamond"/>
          <w:sz w:val="22"/>
          <w:szCs w:val="22"/>
        </w:rPr>
        <w:t>in  Stand</w:t>
      </w:r>
      <w:proofErr w:type="gramEnd"/>
      <w:r w:rsidRPr="002414DD">
        <w:rPr>
          <w:rFonts w:ascii="Garamond" w:hAnsi="Garamond"/>
          <w:sz w:val="22"/>
          <w:szCs w:val="22"/>
        </w:rPr>
        <w:t>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65E76A68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043F14E5" w14:textId="0BE5420B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031153FC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5F76876C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66E737FA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4622568" w14:textId="62E9E5C4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441BF8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7439AB1C" w14:textId="55BFCA6E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636652DF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861F0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</w:t>
      </w:r>
      <w:proofErr w:type="gramStart"/>
      <w:r w:rsidRPr="0079101E">
        <w:rPr>
          <w:rFonts w:ascii="Garamond" w:hAnsi="Garamond" w:cs="Garamond"/>
          <w:sz w:val="22"/>
          <w:szCs w:val="22"/>
        </w:rPr>
        <w:t>Atwitter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1F6176EF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791C806B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557781A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64B5DC60" w14:textId="52F071B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“Comics and Modern Day Minstrels: (Dis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FD44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CBFBCE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62BE92A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40DEF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65B78BC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D7B699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128E236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1F077E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April 17-18, 2009. </w:t>
      </w:r>
    </w:p>
    <w:p w14:paraId="3134210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7E3A9D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3F75B9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381C2C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141AA0CB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5C97445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3224B696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457D6631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76C64D80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30981053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4B71E7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10196F30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ACB4CBE" w14:textId="195945F4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244BF9BB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8575A51" w14:textId="6377E1F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1FC6DA7E" w14:textId="30ACF913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2AB8D869" w14:textId="770D1445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1052F64F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9BFF716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76E: </w:t>
      </w:r>
      <w:r w:rsidRPr="00EC31AF">
        <w:rPr>
          <w:rFonts w:ascii="Garamond" w:hAnsi="Garamond" w:cs="Garamond"/>
          <w:i/>
          <w:sz w:val="22"/>
        </w:rPr>
        <w:t>Disorderly Women</w:t>
      </w:r>
    </w:p>
    <w:p w14:paraId="3476DE49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4F3A6172" w14:textId="756AC47C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5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01A8C387" w14:textId="3BD7D182" w:rsidR="006B541C" w:rsidRDefault="006B541C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0DB944D5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5A419C59" w14:textId="0D22119C" w:rsidR="006B2C84" w:rsidRPr="006B2C84" w:rsidRDefault="006B2C84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cribner Seminar 100 (London</w:t>
      </w:r>
      <w:r w:rsidR="008503A0">
        <w:rPr>
          <w:rFonts w:ascii="Garamond" w:hAnsi="Garamond" w:cs="Garamond"/>
          <w:sz w:val="22"/>
        </w:rPr>
        <w:t xml:space="preserve"> FYE</w:t>
      </w:r>
      <w:r>
        <w:rPr>
          <w:rFonts w:ascii="Garamond" w:hAnsi="Garamond" w:cs="Garamond"/>
          <w:sz w:val="22"/>
        </w:rPr>
        <w:t xml:space="preserve">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179260DE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659AF50B" w14:textId="140387CC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5C1D037E" w14:textId="6A6B501D" w:rsidR="00D86F87" w:rsidRPr="00D86F87" w:rsidRDefault="00D86F87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45H: </w:t>
      </w:r>
      <w:r w:rsidRPr="00D86F87">
        <w:rPr>
          <w:rFonts w:ascii="Garamond" w:hAnsi="Garamond" w:cs="Garamond"/>
          <w:i/>
          <w:sz w:val="22"/>
        </w:rPr>
        <w:t>Disorderly Women</w:t>
      </w:r>
      <w:r>
        <w:rPr>
          <w:rFonts w:ascii="Garamond" w:hAnsi="Garamond" w:cs="Garamond"/>
          <w:sz w:val="22"/>
        </w:rPr>
        <w:t xml:space="preserve"> (Honor’s Course)</w:t>
      </w:r>
    </w:p>
    <w:p w14:paraId="4D50AE18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2B339B5F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75DC5E6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lastRenderedPageBreak/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221DAB66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67451AC7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4662DAFA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1A309890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81F0C2E" w14:textId="7A230664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11B83335" w14:textId="2CB927AF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1AD05F1D" w14:textId="46DDADE2" w:rsidR="001463C7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</w:p>
    <w:p w14:paraId="62D79FF3" w14:textId="57BA8422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</w:p>
    <w:p w14:paraId="78A5FB51" w14:textId="4F5B5344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12A738A2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3434490A" w14:textId="7E01817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Reviewer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Pr="00AD30C7">
        <w:rPr>
          <w:rFonts w:ascii="Garamond" w:hAnsi="Garamond"/>
          <w:sz w:val="22"/>
          <w:szCs w:val="22"/>
        </w:rPr>
        <w:t xml:space="preserve">; </w:t>
      </w:r>
      <w:r w:rsidRPr="00AD30C7">
        <w:rPr>
          <w:rFonts w:ascii="Garamond" w:hAnsi="Garamond"/>
          <w:i/>
          <w:sz w:val="22"/>
          <w:szCs w:val="22"/>
        </w:rPr>
        <w:t>Studies in American Humor Journa</w:t>
      </w:r>
      <w:r w:rsidR="003A35F8">
        <w:rPr>
          <w:rFonts w:ascii="Garamond" w:hAnsi="Garamond"/>
          <w:i/>
          <w:sz w:val="22"/>
          <w:szCs w:val="22"/>
        </w:rPr>
        <w:t>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1463C7">
        <w:rPr>
          <w:rFonts w:ascii="Garamond" w:hAnsi="Garamond"/>
          <w:sz w:val="22"/>
          <w:szCs w:val="22"/>
        </w:rPr>
        <w:t xml:space="preserve">Palgrave Macmillan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54E2C239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7191C0B9" w14:textId="7F9B7715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49CD6907" w14:textId="50B908FC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>
        <w:rPr>
          <w:rFonts w:ascii="Garamond" w:hAnsi="Garamond" w:cs="Garamond"/>
          <w:b w:val="0"/>
          <w:sz w:val="22"/>
          <w:szCs w:val="22"/>
        </w:rPr>
        <w:t xml:space="preserve"> Co-PI, spring </w:t>
      </w:r>
      <w:r>
        <w:rPr>
          <w:rFonts w:ascii="Garamond" w:hAnsi="Garamond" w:cs="Garamond"/>
          <w:b w:val="0"/>
          <w:sz w:val="22"/>
          <w:szCs w:val="22"/>
        </w:rPr>
        <w:t>2018</w:t>
      </w:r>
    </w:p>
    <w:p w14:paraId="289C31F9" w14:textId="3B79F430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3EE9FDB2" w14:textId="77777777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Gender Studies Personnel Committee, 2016 - present</w:t>
      </w:r>
    </w:p>
    <w:p w14:paraId="6D8FB2C5" w14:textId="3F50947E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0F1F2D7C" w14:textId="3A20AB6A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6629940E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6421C370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BF5223F" w14:textId="162FAD1F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29DE4818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04AE64D2" w14:textId="315E70EE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rtment Search Committee, 2013-2014</w:t>
      </w:r>
    </w:p>
    <w:p w14:paraId="63533C51" w14:textId="7DBFC95D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</w:p>
    <w:p w14:paraId="6AC2FF85" w14:textId="56343A11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69EA6C86" w14:textId="3E1136C2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22008199" w14:textId="08789EA8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38FDF1A7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012C777A" w14:textId="0D8B377A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7F10378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CDE5328" w14:textId="69784F4F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4828EB37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4571ECE0" w14:textId="0C01C56E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14E9B600" w14:textId="3AFFBCD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Carceral</w:t>
      </w:r>
      <w:proofErr w:type="spellEnd"/>
      <w:r w:rsidRPr="00A14B45">
        <w:rPr>
          <w:rFonts w:ascii="Garamond" w:hAnsi="Garamond" w:cs="Garamond"/>
          <w:sz w:val="22"/>
        </w:rPr>
        <w:t xml:space="preserve">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2DE3EFA" w14:textId="7FFC6090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7322BCE2" w14:textId="43C1439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16B50F8F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3B229254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8546EE4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Camtasia;   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1A2EFA85" w14:textId="128EF5C2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174D840E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13CFC85B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25461889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3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D281292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55D1380" w14:textId="04519C2B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464F8C">
        <w:rPr>
          <w:rFonts w:ascii="Garamond" w:hAnsi="Garamond" w:cs="Garamond"/>
          <w:bCs/>
          <w:sz w:val="22"/>
        </w:rPr>
        <w:t xml:space="preserve">Professor and </w:t>
      </w:r>
      <w:r>
        <w:rPr>
          <w:rFonts w:ascii="Garamond" w:hAnsi="Garamond" w:cs="Garamond"/>
          <w:bCs/>
          <w:sz w:val="22"/>
        </w:rPr>
        <w:t>Chair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4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6EC1F2A2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1862897" w14:textId="537D673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Mary </w:t>
      </w:r>
      <w:proofErr w:type="spellStart"/>
      <w:r>
        <w:rPr>
          <w:rFonts w:ascii="Garamond" w:hAnsi="Garamond" w:cs="Garamond"/>
          <w:b/>
          <w:bCs/>
          <w:sz w:val="22"/>
        </w:rPr>
        <w:t>Sies</w:t>
      </w:r>
      <w:proofErr w:type="spellEnd"/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5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2CFE686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A3EB918" w14:textId="37888670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6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720DD32C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EF88CEA" w14:textId="7299B0D7" w:rsidR="003C5651" w:rsidRDefault="003C5651" w:rsidP="00DC014F">
      <w:pPr>
        <w:ind w:right="-720"/>
        <w:rPr>
          <w:rStyle w:val="Hyperlink"/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Sharon Harley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 w:rsidR="008D598D">
        <w:rPr>
          <w:rFonts w:ascii="Garamond" w:hAnsi="Garamond" w:cs="Garamond"/>
          <w:sz w:val="22"/>
        </w:rPr>
        <w:t xml:space="preserve">Department of </w:t>
      </w:r>
      <w:r>
        <w:rPr>
          <w:rFonts w:ascii="Garamond" w:hAnsi="Garamond" w:cs="Garamond"/>
          <w:sz w:val="22"/>
        </w:rPr>
        <w:t>African American Studies, University of Maryland, College Park</w:t>
      </w:r>
      <w:r w:rsidR="00045D3D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>
        <w:rPr>
          <w:rFonts w:ascii="Garamond" w:hAnsi="Garamond" w:cs="Garamond"/>
          <w:sz w:val="22"/>
        </w:rPr>
        <w:t xml:space="preserve"> W: 301-405-1173 </w:t>
      </w:r>
      <w:r w:rsidR="003F21FB">
        <w:rPr>
          <w:rFonts w:ascii="Garamond" w:hAnsi="Garamond" w:cs="Garamond"/>
          <w:sz w:val="22"/>
        </w:rPr>
        <w:t xml:space="preserve">or by email: </w:t>
      </w:r>
      <w:hyperlink r:id="rId17" w:history="1">
        <w:r w:rsidR="008503A0" w:rsidRPr="0007180F">
          <w:rPr>
            <w:rStyle w:val="Hyperlink"/>
            <w:rFonts w:ascii="Garamond" w:hAnsi="Garamond" w:cs="Garamond"/>
            <w:sz w:val="22"/>
          </w:rPr>
          <w:t>sharley@umd.edu</w:t>
        </w:r>
      </w:hyperlink>
    </w:p>
    <w:p w14:paraId="141A578F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519DBC93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513FCF2F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C7925D4" w14:textId="1176C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36FE" w14:textId="77777777" w:rsidR="00783AC8" w:rsidRDefault="00783AC8">
      <w:r>
        <w:separator/>
      </w:r>
    </w:p>
  </w:endnote>
  <w:endnote w:type="continuationSeparator" w:id="0">
    <w:p w14:paraId="19790E99" w14:textId="77777777" w:rsidR="00783AC8" w:rsidRDefault="0078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B9362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3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420E44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7140" w14:textId="77777777" w:rsidR="00783AC8" w:rsidRDefault="00783AC8">
      <w:r>
        <w:separator/>
      </w:r>
    </w:p>
  </w:footnote>
  <w:footnote w:type="continuationSeparator" w:id="0">
    <w:p w14:paraId="0FBDD630" w14:textId="77777777" w:rsidR="00783AC8" w:rsidRDefault="0078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A1E2C"/>
    <w:rsid w:val="000B13D7"/>
    <w:rsid w:val="000C0765"/>
    <w:rsid w:val="000C1A7F"/>
    <w:rsid w:val="000D0357"/>
    <w:rsid w:val="000D6307"/>
    <w:rsid w:val="000F197C"/>
    <w:rsid w:val="000F2846"/>
    <w:rsid w:val="000F4D92"/>
    <w:rsid w:val="001030C8"/>
    <w:rsid w:val="001047C4"/>
    <w:rsid w:val="001070A4"/>
    <w:rsid w:val="00113F9D"/>
    <w:rsid w:val="00114C4F"/>
    <w:rsid w:val="001153F6"/>
    <w:rsid w:val="00120BE8"/>
    <w:rsid w:val="00122FCC"/>
    <w:rsid w:val="00130860"/>
    <w:rsid w:val="001376E3"/>
    <w:rsid w:val="001463C7"/>
    <w:rsid w:val="0015274E"/>
    <w:rsid w:val="0016465A"/>
    <w:rsid w:val="00170022"/>
    <w:rsid w:val="00174757"/>
    <w:rsid w:val="001775B5"/>
    <w:rsid w:val="00182EBA"/>
    <w:rsid w:val="00184107"/>
    <w:rsid w:val="00184585"/>
    <w:rsid w:val="0019206B"/>
    <w:rsid w:val="001A1E32"/>
    <w:rsid w:val="001A70A8"/>
    <w:rsid w:val="001C3A3A"/>
    <w:rsid w:val="001C4F1F"/>
    <w:rsid w:val="001C4F61"/>
    <w:rsid w:val="001C7B13"/>
    <w:rsid w:val="001F3463"/>
    <w:rsid w:val="00204574"/>
    <w:rsid w:val="00204989"/>
    <w:rsid w:val="00211215"/>
    <w:rsid w:val="002148FB"/>
    <w:rsid w:val="00217A42"/>
    <w:rsid w:val="00222946"/>
    <w:rsid w:val="002315C3"/>
    <w:rsid w:val="0023571E"/>
    <w:rsid w:val="00236C6B"/>
    <w:rsid w:val="002414DD"/>
    <w:rsid w:val="0024160A"/>
    <w:rsid w:val="00243D4F"/>
    <w:rsid w:val="00246D1E"/>
    <w:rsid w:val="00257D05"/>
    <w:rsid w:val="002607F9"/>
    <w:rsid w:val="00264EED"/>
    <w:rsid w:val="002746B1"/>
    <w:rsid w:val="00287064"/>
    <w:rsid w:val="002876B7"/>
    <w:rsid w:val="002A5B39"/>
    <w:rsid w:val="002B0E2D"/>
    <w:rsid w:val="002B5258"/>
    <w:rsid w:val="002D23F8"/>
    <w:rsid w:val="002D24B8"/>
    <w:rsid w:val="002D7CDE"/>
    <w:rsid w:val="002E4E4E"/>
    <w:rsid w:val="002E56B9"/>
    <w:rsid w:val="002F2CCC"/>
    <w:rsid w:val="00305EE3"/>
    <w:rsid w:val="00312514"/>
    <w:rsid w:val="00333154"/>
    <w:rsid w:val="003364F1"/>
    <w:rsid w:val="003478E6"/>
    <w:rsid w:val="00352289"/>
    <w:rsid w:val="00365DE0"/>
    <w:rsid w:val="00370635"/>
    <w:rsid w:val="00373AD1"/>
    <w:rsid w:val="00374A4C"/>
    <w:rsid w:val="00374FBC"/>
    <w:rsid w:val="00380A1C"/>
    <w:rsid w:val="00392F47"/>
    <w:rsid w:val="00393A5D"/>
    <w:rsid w:val="003959C6"/>
    <w:rsid w:val="003A35F8"/>
    <w:rsid w:val="003A51E6"/>
    <w:rsid w:val="003B19C3"/>
    <w:rsid w:val="003B2559"/>
    <w:rsid w:val="003C5651"/>
    <w:rsid w:val="003D4BC4"/>
    <w:rsid w:val="003D796A"/>
    <w:rsid w:val="003F114B"/>
    <w:rsid w:val="003F21FB"/>
    <w:rsid w:val="00401301"/>
    <w:rsid w:val="004034EF"/>
    <w:rsid w:val="004059BF"/>
    <w:rsid w:val="0041073A"/>
    <w:rsid w:val="00415D0F"/>
    <w:rsid w:val="00417DCA"/>
    <w:rsid w:val="00424183"/>
    <w:rsid w:val="0043281C"/>
    <w:rsid w:val="00432B44"/>
    <w:rsid w:val="00444197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5035E"/>
    <w:rsid w:val="00554286"/>
    <w:rsid w:val="005712BE"/>
    <w:rsid w:val="00586C61"/>
    <w:rsid w:val="0059096A"/>
    <w:rsid w:val="00593D89"/>
    <w:rsid w:val="005B39C3"/>
    <w:rsid w:val="005C272F"/>
    <w:rsid w:val="005D3C1C"/>
    <w:rsid w:val="005E7046"/>
    <w:rsid w:val="00604C4B"/>
    <w:rsid w:val="00633E3B"/>
    <w:rsid w:val="00634F0E"/>
    <w:rsid w:val="00640327"/>
    <w:rsid w:val="00641F83"/>
    <w:rsid w:val="006500C0"/>
    <w:rsid w:val="00650315"/>
    <w:rsid w:val="00665ED7"/>
    <w:rsid w:val="0068610B"/>
    <w:rsid w:val="006945F7"/>
    <w:rsid w:val="0069616F"/>
    <w:rsid w:val="006A132E"/>
    <w:rsid w:val="006A52C4"/>
    <w:rsid w:val="006A6F2F"/>
    <w:rsid w:val="006B2C84"/>
    <w:rsid w:val="006B3F54"/>
    <w:rsid w:val="006B40C7"/>
    <w:rsid w:val="006B541C"/>
    <w:rsid w:val="006C506A"/>
    <w:rsid w:val="006D12F9"/>
    <w:rsid w:val="006D2EB2"/>
    <w:rsid w:val="006D6C49"/>
    <w:rsid w:val="006E1DBC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83AC8"/>
    <w:rsid w:val="0079101E"/>
    <w:rsid w:val="0079607C"/>
    <w:rsid w:val="007C5309"/>
    <w:rsid w:val="007C7144"/>
    <w:rsid w:val="007C7D94"/>
    <w:rsid w:val="007D41E3"/>
    <w:rsid w:val="007F1AB3"/>
    <w:rsid w:val="007F2953"/>
    <w:rsid w:val="00800C08"/>
    <w:rsid w:val="0081004A"/>
    <w:rsid w:val="0081783F"/>
    <w:rsid w:val="00822BF3"/>
    <w:rsid w:val="00834BAC"/>
    <w:rsid w:val="008420B6"/>
    <w:rsid w:val="008503A0"/>
    <w:rsid w:val="00853EDA"/>
    <w:rsid w:val="00864900"/>
    <w:rsid w:val="00865C6D"/>
    <w:rsid w:val="00884280"/>
    <w:rsid w:val="00894D1B"/>
    <w:rsid w:val="008B2FB9"/>
    <w:rsid w:val="008B4288"/>
    <w:rsid w:val="008D2898"/>
    <w:rsid w:val="008D5017"/>
    <w:rsid w:val="008D598D"/>
    <w:rsid w:val="008E3C45"/>
    <w:rsid w:val="008E47BE"/>
    <w:rsid w:val="00900A1E"/>
    <w:rsid w:val="009165D5"/>
    <w:rsid w:val="0092162D"/>
    <w:rsid w:val="00922A01"/>
    <w:rsid w:val="00926C82"/>
    <w:rsid w:val="0094271B"/>
    <w:rsid w:val="00942F64"/>
    <w:rsid w:val="0094552F"/>
    <w:rsid w:val="0095002C"/>
    <w:rsid w:val="00952E35"/>
    <w:rsid w:val="00954E82"/>
    <w:rsid w:val="00956971"/>
    <w:rsid w:val="009605C2"/>
    <w:rsid w:val="009615C5"/>
    <w:rsid w:val="00967043"/>
    <w:rsid w:val="00985259"/>
    <w:rsid w:val="009853F2"/>
    <w:rsid w:val="00987D3F"/>
    <w:rsid w:val="009A3CCA"/>
    <w:rsid w:val="009B55E0"/>
    <w:rsid w:val="009B791D"/>
    <w:rsid w:val="009D0AB7"/>
    <w:rsid w:val="009D50C8"/>
    <w:rsid w:val="009E626D"/>
    <w:rsid w:val="009F1246"/>
    <w:rsid w:val="009F139D"/>
    <w:rsid w:val="009F7E19"/>
    <w:rsid w:val="00A008AA"/>
    <w:rsid w:val="00A011F8"/>
    <w:rsid w:val="00A023FA"/>
    <w:rsid w:val="00A11296"/>
    <w:rsid w:val="00A14B45"/>
    <w:rsid w:val="00A1567D"/>
    <w:rsid w:val="00A21AA3"/>
    <w:rsid w:val="00A23585"/>
    <w:rsid w:val="00A25D63"/>
    <w:rsid w:val="00A32300"/>
    <w:rsid w:val="00A35ABA"/>
    <w:rsid w:val="00A42EE6"/>
    <w:rsid w:val="00A44A2A"/>
    <w:rsid w:val="00A44C6F"/>
    <w:rsid w:val="00A5429F"/>
    <w:rsid w:val="00A60A6C"/>
    <w:rsid w:val="00A729AB"/>
    <w:rsid w:val="00A82DC7"/>
    <w:rsid w:val="00A90832"/>
    <w:rsid w:val="00A96763"/>
    <w:rsid w:val="00AA2B3C"/>
    <w:rsid w:val="00AA4F94"/>
    <w:rsid w:val="00AB2AEF"/>
    <w:rsid w:val="00AC4314"/>
    <w:rsid w:val="00AC4708"/>
    <w:rsid w:val="00AD30C7"/>
    <w:rsid w:val="00AD3475"/>
    <w:rsid w:val="00AE738C"/>
    <w:rsid w:val="00AE7418"/>
    <w:rsid w:val="00AF1F3A"/>
    <w:rsid w:val="00AF37E1"/>
    <w:rsid w:val="00AF7A99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631E5"/>
    <w:rsid w:val="00B65D21"/>
    <w:rsid w:val="00B76002"/>
    <w:rsid w:val="00B834F9"/>
    <w:rsid w:val="00B86BD7"/>
    <w:rsid w:val="00BA1458"/>
    <w:rsid w:val="00BA2D06"/>
    <w:rsid w:val="00BA4727"/>
    <w:rsid w:val="00BB2B43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4137"/>
    <w:rsid w:val="00C20574"/>
    <w:rsid w:val="00C33C82"/>
    <w:rsid w:val="00C34F8A"/>
    <w:rsid w:val="00C373C9"/>
    <w:rsid w:val="00C4795F"/>
    <w:rsid w:val="00C52851"/>
    <w:rsid w:val="00C57FFE"/>
    <w:rsid w:val="00C61EC1"/>
    <w:rsid w:val="00CA086D"/>
    <w:rsid w:val="00CB101D"/>
    <w:rsid w:val="00CB1C1C"/>
    <w:rsid w:val="00CD22ED"/>
    <w:rsid w:val="00CF62BF"/>
    <w:rsid w:val="00D03BCF"/>
    <w:rsid w:val="00D054A4"/>
    <w:rsid w:val="00D10BD4"/>
    <w:rsid w:val="00D3743A"/>
    <w:rsid w:val="00D545C4"/>
    <w:rsid w:val="00D55F7D"/>
    <w:rsid w:val="00D6222D"/>
    <w:rsid w:val="00D627DD"/>
    <w:rsid w:val="00D65E8F"/>
    <w:rsid w:val="00D7733F"/>
    <w:rsid w:val="00D812FE"/>
    <w:rsid w:val="00D86F87"/>
    <w:rsid w:val="00D87563"/>
    <w:rsid w:val="00D878C8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6586"/>
    <w:rsid w:val="00EB5239"/>
    <w:rsid w:val="00EC141C"/>
    <w:rsid w:val="00EC31AF"/>
    <w:rsid w:val="00EC4E97"/>
    <w:rsid w:val="00EC5664"/>
    <w:rsid w:val="00ED0CA9"/>
    <w:rsid w:val="00ED689B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4A31"/>
    <w:rsid w:val="00F45D76"/>
    <w:rsid w:val="00F7221F"/>
    <w:rsid w:val="00F74A1E"/>
    <w:rsid w:val="00F74B35"/>
    <w:rsid w:val="00F81CCE"/>
    <w:rsid w:val="00F8589D"/>
    <w:rsid w:val="00FA70B2"/>
    <w:rsid w:val="00FB5B70"/>
    <w:rsid w:val="00FB6321"/>
    <w:rsid w:val="00FC0F5E"/>
    <w:rsid w:val="00FD0590"/>
    <w:rsid w:val="00FD08AC"/>
    <w:rsid w:val="00FD3EC2"/>
    <w:rsid w:val="00FD4D0E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A033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beccakrefting.com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dx.doi.org/10.1080/2040610X.2015.1083165" TargetMode="External"/><Relationship Id="rId12" Type="http://schemas.openxmlformats.org/officeDocument/2006/relationships/hyperlink" Target="http://www.reflectionsjournal.org/catalog/toc.html" TargetMode="External"/><Relationship Id="rId13" Type="http://schemas.openxmlformats.org/officeDocument/2006/relationships/hyperlink" Target="mailto:gpfitzer@skidmore.edu" TargetMode="External"/><Relationship Id="rId14" Type="http://schemas.openxmlformats.org/officeDocument/2006/relationships/hyperlink" Target="mailto:dnathan@skidmore.edu" TargetMode="External"/><Relationship Id="rId15" Type="http://schemas.openxmlformats.org/officeDocument/2006/relationships/hyperlink" Target="mailto:marycorbinsies@yahoo.com" TargetMode="External"/><Relationship Id="rId16" Type="http://schemas.openxmlformats.org/officeDocument/2006/relationships/hyperlink" Target="mailto:mizejewski.1@osu.edu" TargetMode="External"/><Relationship Id="rId17" Type="http://schemas.openxmlformats.org/officeDocument/2006/relationships/hyperlink" Target="mailto:sharley@umd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kreftin@skid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F19850-CB41-D04C-BBDB-C740165E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58</Words>
  <Characters>1287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Rebecca Krefting</cp:lastModifiedBy>
  <cp:revision>3</cp:revision>
  <cp:lastPrinted>2010-10-11T12:44:00Z</cp:lastPrinted>
  <dcterms:created xsi:type="dcterms:W3CDTF">2017-08-28T14:58:00Z</dcterms:created>
  <dcterms:modified xsi:type="dcterms:W3CDTF">2017-12-01T14:22:00Z</dcterms:modified>
</cp:coreProperties>
</file>